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77" w:rsidRDefault="00ED71FA" w:rsidP="003D3502">
      <w:pPr>
        <w:jc w:val="center"/>
      </w:pPr>
      <w:r>
        <w:t xml:space="preserve"> </w:t>
      </w:r>
    </w:p>
    <w:p w:rsidR="00ED71FA" w:rsidRDefault="00ED71FA" w:rsidP="003D3502">
      <w:pPr>
        <w:jc w:val="center"/>
      </w:pPr>
    </w:p>
    <w:p w:rsidR="00ED71FA" w:rsidRDefault="00ED71FA" w:rsidP="003D3502">
      <w:pPr>
        <w:jc w:val="center"/>
      </w:pPr>
    </w:p>
    <w:p w:rsidR="00ED71FA" w:rsidRDefault="00ED71FA" w:rsidP="003D3502">
      <w:pPr>
        <w:jc w:val="center"/>
      </w:pPr>
    </w:p>
    <w:p w:rsidR="00ED71FA" w:rsidRDefault="00ED71FA" w:rsidP="003D3502">
      <w:pPr>
        <w:jc w:val="center"/>
      </w:pPr>
    </w:p>
    <w:p w:rsidR="00ED71FA" w:rsidRDefault="00ED71FA" w:rsidP="003D3502">
      <w:pPr>
        <w:jc w:val="center"/>
      </w:pPr>
    </w:p>
    <w:p w:rsidR="00ED71FA" w:rsidRPr="003D3502" w:rsidRDefault="00ED71FA" w:rsidP="003D3502">
      <w:pPr>
        <w:jc w:val="center"/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ED71FA" w:rsidRDefault="00ED71FA" w:rsidP="00AB30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AB3077" w:rsidRPr="00AB3077">
        <w:rPr>
          <w:b/>
          <w:sz w:val="48"/>
          <w:szCs w:val="48"/>
        </w:rPr>
        <w:t xml:space="preserve">роект </w:t>
      </w:r>
    </w:p>
    <w:p w:rsidR="002D2541" w:rsidRDefault="00AB3077" w:rsidP="00AB3077">
      <w:pPr>
        <w:jc w:val="center"/>
        <w:rPr>
          <w:b/>
          <w:sz w:val="48"/>
          <w:szCs w:val="48"/>
        </w:rPr>
      </w:pPr>
      <w:r w:rsidRPr="00AB3077">
        <w:rPr>
          <w:b/>
          <w:sz w:val="48"/>
          <w:szCs w:val="48"/>
        </w:rPr>
        <w:t>«Природное богатство Урала»</w:t>
      </w: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AB3077" w:rsidRDefault="00AB3077" w:rsidP="00AB3077">
      <w:pPr>
        <w:jc w:val="center"/>
        <w:rPr>
          <w:b/>
          <w:sz w:val="48"/>
          <w:szCs w:val="48"/>
        </w:rPr>
      </w:pPr>
    </w:p>
    <w:p w:rsidR="003D3502" w:rsidRPr="003D3502" w:rsidRDefault="003D3502" w:rsidP="003D3502">
      <w:pPr>
        <w:jc w:val="right"/>
        <w:rPr>
          <w:sz w:val="28"/>
          <w:szCs w:val="28"/>
        </w:rPr>
      </w:pPr>
      <w:r w:rsidRPr="003D3502">
        <w:rPr>
          <w:sz w:val="28"/>
          <w:szCs w:val="28"/>
        </w:rPr>
        <w:t>Составитель: Волгина Д.С</w:t>
      </w:r>
    </w:p>
    <w:p w:rsidR="003D3502" w:rsidRDefault="003D3502" w:rsidP="003D3502">
      <w:pPr>
        <w:jc w:val="right"/>
        <w:rPr>
          <w:sz w:val="28"/>
          <w:szCs w:val="28"/>
        </w:rPr>
      </w:pPr>
      <w:r w:rsidRPr="003D3502">
        <w:rPr>
          <w:sz w:val="28"/>
          <w:szCs w:val="28"/>
        </w:rPr>
        <w:t>Должность: воспитатель</w:t>
      </w:r>
    </w:p>
    <w:p w:rsidR="00ED71FA" w:rsidRDefault="00ED71FA" w:rsidP="003D3502">
      <w:pPr>
        <w:jc w:val="right"/>
        <w:rPr>
          <w:b/>
          <w:sz w:val="28"/>
          <w:szCs w:val="28"/>
        </w:rPr>
      </w:pPr>
    </w:p>
    <w:p w:rsidR="003D3502" w:rsidRPr="003D3502" w:rsidRDefault="003D3502" w:rsidP="00AB3077">
      <w:pPr>
        <w:jc w:val="center"/>
        <w:rPr>
          <w:sz w:val="28"/>
          <w:szCs w:val="28"/>
        </w:rPr>
      </w:pPr>
      <w:r w:rsidRPr="003D3502">
        <w:rPr>
          <w:sz w:val="28"/>
          <w:szCs w:val="28"/>
        </w:rPr>
        <w:t>Екатеринбург 2022г.</w:t>
      </w:r>
    </w:p>
    <w:p w:rsidR="003D3502" w:rsidRDefault="008A0B2D" w:rsidP="008A0B2D">
      <w:pPr>
        <w:rPr>
          <w:sz w:val="28"/>
          <w:szCs w:val="28"/>
        </w:rPr>
      </w:pPr>
      <w:r w:rsidRPr="008B7496">
        <w:rPr>
          <w:b/>
          <w:sz w:val="28"/>
          <w:szCs w:val="28"/>
        </w:rPr>
        <w:lastRenderedPageBreak/>
        <w:t>Тема проекта</w:t>
      </w:r>
      <w:r>
        <w:rPr>
          <w:sz w:val="28"/>
          <w:szCs w:val="28"/>
        </w:rPr>
        <w:t>: Природное богатство Урала.</w:t>
      </w:r>
    </w:p>
    <w:p w:rsidR="008A0B2D" w:rsidRDefault="008A0B2D" w:rsidP="008A0B2D">
      <w:pPr>
        <w:rPr>
          <w:sz w:val="28"/>
          <w:szCs w:val="28"/>
        </w:rPr>
      </w:pPr>
      <w:r w:rsidRPr="008B7496">
        <w:rPr>
          <w:b/>
          <w:sz w:val="28"/>
          <w:szCs w:val="28"/>
        </w:rPr>
        <w:t>Автор</w:t>
      </w:r>
      <w:r>
        <w:rPr>
          <w:sz w:val="28"/>
          <w:szCs w:val="28"/>
        </w:rPr>
        <w:t xml:space="preserve">: Волгина Д.С. </w:t>
      </w:r>
    </w:p>
    <w:p w:rsidR="008A0B2D" w:rsidRDefault="008A0B2D" w:rsidP="008A0B2D">
      <w:pPr>
        <w:rPr>
          <w:sz w:val="28"/>
          <w:szCs w:val="28"/>
        </w:rPr>
      </w:pPr>
      <w:r>
        <w:rPr>
          <w:sz w:val="28"/>
          <w:szCs w:val="28"/>
        </w:rPr>
        <w:t>Продолжительность проекта (10.01.22-28.01.22)</w:t>
      </w:r>
    </w:p>
    <w:p w:rsidR="008A0B2D" w:rsidRDefault="008A0B2D" w:rsidP="008A0B2D">
      <w:pPr>
        <w:rPr>
          <w:sz w:val="28"/>
          <w:szCs w:val="28"/>
        </w:rPr>
      </w:pPr>
      <w:r w:rsidRPr="008B7496">
        <w:rPr>
          <w:b/>
          <w:sz w:val="28"/>
          <w:szCs w:val="28"/>
        </w:rPr>
        <w:t>Тип проекта</w:t>
      </w:r>
      <w:r>
        <w:rPr>
          <w:sz w:val="28"/>
          <w:szCs w:val="28"/>
        </w:rPr>
        <w:t>:</w:t>
      </w:r>
      <w:r w:rsidR="008B7496">
        <w:rPr>
          <w:sz w:val="28"/>
          <w:szCs w:val="28"/>
        </w:rPr>
        <w:t xml:space="preserve"> Познавательно-творческий.</w:t>
      </w:r>
    </w:p>
    <w:p w:rsidR="008B7496" w:rsidRDefault="008B7496" w:rsidP="008A0B2D">
      <w:pPr>
        <w:rPr>
          <w:sz w:val="28"/>
          <w:szCs w:val="28"/>
        </w:rPr>
      </w:pPr>
      <w:r w:rsidRPr="008B7496">
        <w:rPr>
          <w:b/>
          <w:sz w:val="28"/>
          <w:szCs w:val="28"/>
        </w:rPr>
        <w:t>Участники проекта</w:t>
      </w:r>
      <w:r>
        <w:rPr>
          <w:sz w:val="28"/>
          <w:szCs w:val="28"/>
        </w:rPr>
        <w:t>: дети младшей группы №</w:t>
      </w:r>
      <w:r w:rsidR="00ED71FA">
        <w:rPr>
          <w:sz w:val="28"/>
          <w:szCs w:val="28"/>
        </w:rPr>
        <w:t xml:space="preserve"> </w:t>
      </w:r>
      <w:r>
        <w:rPr>
          <w:sz w:val="28"/>
          <w:szCs w:val="28"/>
        </w:rPr>
        <w:t>5, воспитатель.</w:t>
      </w:r>
    </w:p>
    <w:p w:rsidR="00ED71FA" w:rsidRDefault="008B7496" w:rsidP="00ED71FA">
      <w:pPr>
        <w:pStyle w:val="211"/>
        <w:shd w:val="clear" w:color="auto" w:fill="auto"/>
        <w:tabs>
          <w:tab w:val="left" w:pos="0"/>
        </w:tabs>
        <w:spacing w:before="100" w:beforeAutospacing="1" w:after="100" w:afterAutospacing="1" w:line="240" w:lineRule="auto"/>
        <w:ind w:left="720"/>
        <w:contextualSpacing/>
        <w:rPr>
          <w:b/>
          <w:sz w:val="28"/>
          <w:szCs w:val="28"/>
        </w:rPr>
      </w:pPr>
      <w:r w:rsidRPr="008B7496">
        <w:rPr>
          <w:b/>
          <w:sz w:val="28"/>
          <w:szCs w:val="28"/>
        </w:rPr>
        <w:t xml:space="preserve">Цель: </w:t>
      </w:r>
    </w:p>
    <w:p w:rsidR="008B7496" w:rsidRPr="008B7496" w:rsidRDefault="008B7496" w:rsidP="00ED71FA">
      <w:pPr>
        <w:pStyle w:val="211"/>
        <w:numPr>
          <w:ilvl w:val="0"/>
          <w:numId w:val="4"/>
        </w:numPr>
        <w:shd w:val="clear" w:color="auto" w:fill="auto"/>
        <w:tabs>
          <w:tab w:val="left" w:pos="0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8B7496">
        <w:rPr>
          <w:sz w:val="28"/>
          <w:szCs w:val="28"/>
        </w:rPr>
        <w:t>Воспитание любви к малой Роди</w:t>
      </w:r>
      <w:r w:rsidRPr="008B7496">
        <w:rPr>
          <w:sz w:val="28"/>
          <w:szCs w:val="28"/>
        </w:rPr>
        <w:softHyphen/>
        <w:t>не, родному краю осознание его многонациональ</w:t>
      </w:r>
      <w:r w:rsidRPr="008B7496">
        <w:rPr>
          <w:sz w:val="28"/>
          <w:szCs w:val="28"/>
        </w:rPr>
        <w:softHyphen/>
        <w:t xml:space="preserve">ности, многоаспектности. </w:t>
      </w:r>
    </w:p>
    <w:p w:rsidR="008B7496" w:rsidRPr="00E27F5C" w:rsidRDefault="008B7496" w:rsidP="008B749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8B7496">
        <w:rPr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8B7496" w:rsidRPr="00E27F5C" w:rsidRDefault="008B7496" w:rsidP="008B7496">
      <w:pPr>
        <w:pStyle w:val="211"/>
        <w:numPr>
          <w:ilvl w:val="0"/>
          <w:numId w:val="4"/>
        </w:numPr>
        <w:shd w:val="clear" w:color="auto" w:fill="auto"/>
        <w:spacing w:line="240" w:lineRule="auto"/>
        <w:ind w:right="180"/>
        <w:rPr>
          <w:sz w:val="28"/>
          <w:szCs w:val="28"/>
        </w:rPr>
      </w:pPr>
      <w:r w:rsidRPr="00E27F5C">
        <w:rPr>
          <w:sz w:val="28"/>
          <w:szCs w:val="28"/>
        </w:rPr>
        <w:t>Формирование бережного отношения к родной природе, окружающему миру.</w:t>
      </w:r>
    </w:p>
    <w:p w:rsidR="008B7496" w:rsidRDefault="008B7496" w:rsidP="008A0B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B7496" w:rsidRPr="000F071E" w:rsidRDefault="008B7496" w:rsidP="008B7496">
      <w:pPr>
        <w:pStyle w:val="610"/>
        <w:numPr>
          <w:ilvl w:val="0"/>
          <w:numId w:val="5"/>
        </w:numPr>
        <w:shd w:val="clear" w:color="auto" w:fill="auto"/>
        <w:tabs>
          <w:tab w:val="left" w:pos="726"/>
          <w:tab w:val="left" w:pos="993"/>
        </w:tabs>
        <w:spacing w:line="240" w:lineRule="auto"/>
        <w:ind w:firstLine="709"/>
        <w:jc w:val="both"/>
        <w:rPr>
          <w:sz w:val="28"/>
        </w:rPr>
      </w:pPr>
      <w:r w:rsidRPr="000F071E">
        <w:rPr>
          <w:sz w:val="28"/>
        </w:rPr>
        <w:t xml:space="preserve">Способствовать развитию познавательной, речевой активности ребенка, обогащать его представления о </w:t>
      </w:r>
      <w:r>
        <w:rPr>
          <w:sz w:val="28"/>
        </w:rPr>
        <w:t xml:space="preserve">растениях, диких животных и морских обителей. </w:t>
      </w:r>
    </w:p>
    <w:p w:rsidR="008B7496" w:rsidRPr="000F071E" w:rsidRDefault="008B7496" w:rsidP="008B7496">
      <w:pPr>
        <w:pStyle w:val="610"/>
        <w:numPr>
          <w:ilvl w:val="0"/>
          <w:numId w:val="5"/>
        </w:numPr>
        <w:shd w:val="clear" w:color="auto" w:fill="auto"/>
        <w:tabs>
          <w:tab w:val="left" w:pos="649"/>
          <w:tab w:val="left" w:pos="993"/>
        </w:tabs>
        <w:spacing w:line="240" w:lineRule="auto"/>
        <w:ind w:firstLine="709"/>
        <w:jc w:val="both"/>
        <w:rPr>
          <w:sz w:val="28"/>
        </w:rPr>
      </w:pPr>
      <w:r w:rsidRPr="000F071E">
        <w:rPr>
          <w:sz w:val="28"/>
        </w:rPr>
        <w:t>Воспитывать доброжелательное отношение ребенка к миру ближайшего окружения, эмоциональную отзывчивость на состояние близких (других) людей, добрые чувства к животным и растениям ближайшего природного и социального окружения.</w:t>
      </w:r>
    </w:p>
    <w:p w:rsidR="008B7496" w:rsidRDefault="008B7496" w:rsidP="008B7496">
      <w:pPr>
        <w:pStyle w:val="610"/>
        <w:numPr>
          <w:ilvl w:val="0"/>
          <w:numId w:val="5"/>
        </w:numPr>
        <w:shd w:val="clear" w:color="auto" w:fill="auto"/>
        <w:tabs>
          <w:tab w:val="left" w:pos="673"/>
          <w:tab w:val="left" w:pos="993"/>
        </w:tabs>
        <w:spacing w:line="240" w:lineRule="auto"/>
        <w:ind w:firstLine="709"/>
        <w:jc w:val="both"/>
        <w:rPr>
          <w:sz w:val="28"/>
        </w:rPr>
      </w:pPr>
      <w:r w:rsidRPr="000F071E">
        <w:rPr>
          <w:sz w:val="28"/>
        </w:rPr>
        <w:t>Способствовать развитию начал творческих проявлений ребенка, инте</w:t>
      </w:r>
      <w:r w:rsidRPr="000F071E">
        <w:rPr>
          <w:sz w:val="28"/>
        </w:rPr>
        <w:softHyphen/>
        <w:t>реса к участию в игровой, познавательной, исследовательской деятельности с элемента</w:t>
      </w:r>
      <w:r w:rsidRPr="000F071E">
        <w:rPr>
          <w:sz w:val="28"/>
        </w:rPr>
        <w:softHyphen/>
        <w:t>ми творчества, переживанию успеха и радости от реализации своих замыслов (достижений).</w:t>
      </w:r>
    </w:p>
    <w:p w:rsidR="00ED71FA" w:rsidRPr="000F071E" w:rsidRDefault="00ED71FA" w:rsidP="00ED71FA">
      <w:pPr>
        <w:pStyle w:val="610"/>
        <w:shd w:val="clear" w:color="auto" w:fill="auto"/>
        <w:tabs>
          <w:tab w:val="left" w:pos="673"/>
          <w:tab w:val="left" w:pos="993"/>
        </w:tabs>
        <w:spacing w:line="240" w:lineRule="auto"/>
        <w:ind w:left="709"/>
        <w:jc w:val="both"/>
        <w:rPr>
          <w:sz w:val="28"/>
        </w:rPr>
      </w:pPr>
    </w:p>
    <w:p w:rsidR="00ED71FA" w:rsidRDefault="002B4C21" w:rsidP="008B7496">
      <w:pPr>
        <w:rPr>
          <w:sz w:val="28"/>
          <w:szCs w:val="28"/>
        </w:rPr>
      </w:pPr>
      <w:r w:rsidRPr="002B4C21">
        <w:rPr>
          <w:b/>
          <w:sz w:val="28"/>
          <w:szCs w:val="28"/>
        </w:rPr>
        <w:t>Актуальность проекта</w:t>
      </w:r>
      <w:r>
        <w:rPr>
          <w:sz w:val="28"/>
          <w:szCs w:val="28"/>
        </w:rPr>
        <w:t xml:space="preserve">: </w:t>
      </w:r>
    </w:p>
    <w:p w:rsidR="008B7496" w:rsidRDefault="002B4C21" w:rsidP="008B7496">
      <w:pPr>
        <w:rPr>
          <w:sz w:val="28"/>
          <w:szCs w:val="28"/>
        </w:rPr>
      </w:pPr>
      <w:r>
        <w:rPr>
          <w:sz w:val="28"/>
          <w:szCs w:val="28"/>
        </w:rPr>
        <w:t>Данный проект обозначает главной целью обогати</w:t>
      </w:r>
      <w:r w:rsidR="00ED71FA">
        <w:rPr>
          <w:sz w:val="28"/>
          <w:szCs w:val="28"/>
        </w:rPr>
        <w:t>ть представление детей о природе</w:t>
      </w:r>
      <w:r>
        <w:rPr>
          <w:sz w:val="28"/>
          <w:szCs w:val="28"/>
        </w:rPr>
        <w:t>, которая нас окружает. Формирование бережного отношения к родной природе, окружающему миру.</w:t>
      </w:r>
    </w:p>
    <w:p w:rsidR="002B4C21" w:rsidRPr="0079713B" w:rsidRDefault="002B4C21" w:rsidP="008B7496">
      <w:pPr>
        <w:rPr>
          <w:b/>
          <w:sz w:val="28"/>
          <w:szCs w:val="28"/>
        </w:rPr>
      </w:pPr>
      <w:r w:rsidRPr="0079713B">
        <w:rPr>
          <w:b/>
          <w:sz w:val="28"/>
          <w:szCs w:val="28"/>
        </w:rPr>
        <w:t xml:space="preserve">Продукты проекта: </w:t>
      </w:r>
    </w:p>
    <w:p w:rsidR="002B4C21" w:rsidRDefault="002B4C21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ртотека физкультминуток.</w:t>
      </w:r>
    </w:p>
    <w:p w:rsidR="002B4C21" w:rsidRDefault="002B4C21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зготовление совместно с детьми макет подводного мира. </w:t>
      </w:r>
    </w:p>
    <w:p w:rsidR="002B4C21" w:rsidRDefault="002B4C21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овместно с родителями </w:t>
      </w:r>
      <w:r w:rsidR="00ED71FA">
        <w:rPr>
          <w:sz w:val="28"/>
          <w:szCs w:val="28"/>
        </w:rPr>
        <w:t>изготовить</w:t>
      </w:r>
      <w:r>
        <w:rPr>
          <w:sz w:val="28"/>
          <w:szCs w:val="28"/>
        </w:rPr>
        <w:t xml:space="preserve"> сказку «Волк и лиса» в виде карточек.</w:t>
      </w:r>
    </w:p>
    <w:p w:rsidR="002B4C21" w:rsidRDefault="00ED71FA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епка из пластилина «З</w:t>
      </w:r>
      <w:r w:rsidR="002B4C21">
        <w:rPr>
          <w:sz w:val="28"/>
          <w:szCs w:val="28"/>
        </w:rPr>
        <w:t>аяц»</w:t>
      </w:r>
    </w:p>
    <w:p w:rsidR="002B4C21" w:rsidRDefault="002B4C21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исование «Лиса на снегу»</w:t>
      </w:r>
    </w:p>
    <w:p w:rsidR="002B4C21" w:rsidRDefault="002B4C21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исование «Рябинка»</w:t>
      </w:r>
    </w:p>
    <w:p w:rsidR="002B4C21" w:rsidRDefault="002B4C21" w:rsidP="002B4C2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ставление альбома «Зимние птицы»</w:t>
      </w:r>
    </w:p>
    <w:p w:rsidR="00ED71FA" w:rsidRDefault="00ED71FA" w:rsidP="00ED71FA">
      <w:pPr>
        <w:pStyle w:val="a4"/>
        <w:rPr>
          <w:sz w:val="28"/>
          <w:szCs w:val="28"/>
        </w:rPr>
      </w:pPr>
    </w:p>
    <w:p w:rsidR="002B4C21" w:rsidRDefault="0079713B" w:rsidP="002B4C21">
      <w:pPr>
        <w:pStyle w:val="a4"/>
        <w:rPr>
          <w:b/>
          <w:sz w:val="28"/>
          <w:szCs w:val="28"/>
        </w:rPr>
      </w:pPr>
      <w:r w:rsidRPr="0079713B">
        <w:rPr>
          <w:b/>
          <w:sz w:val="28"/>
          <w:szCs w:val="28"/>
        </w:rPr>
        <w:t>Ожидаемый результат:</w:t>
      </w:r>
    </w:p>
    <w:p w:rsidR="0079713B" w:rsidRDefault="0079713B" w:rsidP="0079713B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ширение зна</w:t>
      </w:r>
      <w:r w:rsidR="00ED71FA">
        <w:rPr>
          <w:sz w:val="28"/>
          <w:szCs w:val="28"/>
        </w:rPr>
        <w:t>ний у детей о природе, животных</w:t>
      </w:r>
      <w:r>
        <w:rPr>
          <w:sz w:val="28"/>
          <w:szCs w:val="28"/>
        </w:rPr>
        <w:t>. Обогащение словарного запаса у детей.</w:t>
      </w:r>
    </w:p>
    <w:p w:rsidR="0079713B" w:rsidRDefault="0079713B" w:rsidP="0079713B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витие у детей наблюдательности, познавательного интереса.</w:t>
      </w:r>
    </w:p>
    <w:p w:rsidR="00A6299C" w:rsidRPr="00861D12" w:rsidRDefault="00A6299C" w:rsidP="0079713B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Д</w:t>
      </w:r>
      <w:r w:rsidRPr="000F071E">
        <w:rPr>
          <w:sz w:val="28"/>
        </w:rPr>
        <w:t>оброжелательное отношение ребе</w:t>
      </w:r>
      <w:r>
        <w:rPr>
          <w:sz w:val="28"/>
        </w:rPr>
        <w:t>нка к миру ближайшего окружения.</w:t>
      </w:r>
    </w:p>
    <w:p w:rsidR="00AB3077" w:rsidRPr="008A0B2D" w:rsidRDefault="008A0B2D" w:rsidP="00AB3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0663DE" w:rsidTr="00027CD2">
        <w:tc>
          <w:tcPr>
            <w:tcW w:w="9039" w:type="dxa"/>
            <w:gridSpan w:val="3"/>
          </w:tcPr>
          <w:p w:rsidR="000663DE" w:rsidRDefault="000663DE" w:rsidP="0006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недель</w:t>
            </w:r>
          </w:p>
        </w:tc>
      </w:tr>
      <w:tr w:rsidR="00AB3077" w:rsidTr="00027CD2">
        <w:tc>
          <w:tcPr>
            <w:tcW w:w="2943" w:type="dxa"/>
          </w:tcPr>
          <w:p w:rsidR="00AB3077" w:rsidRDefault="00AB3077" w:rsidP="00AB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977" w:type="dxa"/>
          </w:tcPr>
          <w:p w:rsidR="00AB3077" w:rsidRDefault="00AB3077" w:rsidP="00AB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3119" w:type="dxa"/>
          </w:tcPr>
          <w:p w:rsidR="00AB3077" w:rsidRDefault="00AB3077" w:rsidP="00AB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AB3077" w:rsidTr="00027CD2">
        <w:tc>
          <w:tcPr>
            <w:tcW w:w="2943" w:type="dxa"/>
          </w:tcPr>
          <w:p w:rsidR="00AB3077" w:rsidRDefault="00ED71FA" w:rsidP="00AB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е</w:t>
            </w:r>
            <w:r w:rsidR="001C5B11">
              <w:rPr>
                <w:sz w:val="28"/>
                <w:szCs w:val="28"/>
              </w:rPr>
              <w:t xml:space="preserve"> птицы и рябина.</w:t>
            </w:r>
          </w:p>
          <w:p w:rsidR="00AB3077" w:rsidRDefault="00AB3077" w:rsidP="00AB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</w:t>
            </w:r>
            <w:r w:rsidR="00ED71F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е</w:t>
            </w:r>
            <w:r w:rsidR="00ED71FA">
              <w:rPr>
                <w:sz w:val="28"/>
                <w:szCs w:val="28"/>
              </w:rPr>
              <w:t xml:space="preserve">тей с деревьями Урала и зимующими </w:t>
            </w:r>
            <w:r>
              <w:rPr>
                <w:sz w:val="28"/>
                <w:szCs w:val="28"/>
              </w:rPr>
              <w:t>птицами.</w:t>
            </w:r>
          </w:p>
          <w:p w:rsidR="00AB3077" w:rsidRDefault="00AB3077" w:rsidP="00AB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 С</w:t>
            </w:r>
            <w:r w:rsidR="00ED71FA">
              <w:rPr>
                <w:sz w:val="28"/>
                <w:szCs w:val="28"/>
              </w:rPr>
              <w:t>оставление альбома зимние птицы</w:t>
            </w:r>
            <w:r>
              <w:rPr>
                <w:sz w:val="28"/>
                <w:szCs w:val="28"/>
              </w:rPr>
              <w:t>. Альбом «</w:t>
            </w:r>
            <w:r w:rsidR="001839F3">
              <w:rPr>
                <w:sz w:val="28"/>
                <w:szCs w:val="28"/>
              </w:rPr>
              <w:t>Природа зимой»</w:t>
            </w:r>
          </w:p>
          <w:p w:rsidR="00AB3077" w:rsidRDefault="00AB3077" w:rsidP="00AB3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3077" w:rsidRDefault="00ED71FA" w:rsidP="00AB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ие обитатели</w:t>
            </w:r>
            <w:r w:rsidR="00AB3077">
              <w:rPr>
                <w:sz w:val="28"/>
                <w:szCs w:val="28"/>
              </w:rPr>
              <w:t xml:space="preserve">. </w:t>
            </w:r>
          </w:p>
          <w:p w:rsidR="001839F3" w:rsidRDefault="001839F3" w:rsidP="0018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знакомить детей с морскими обитателями. </w:t>
            </w:r>
          </w:p>
          <w:p w:rsidR="001839F3" w:rsidRDefault="001839F3" w:rsidP="0018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 сделать макет «Аквариум» совместно воспитатель с детьми.</w:t>
            </w:r>
          </w:p>
        </w:tc>
        <w:tc>
          <w:tcPr>
            <w:tcW w:w="3119" w:type="dxa"/>
          </w:tcPr>
          <w:p w:rsidR="00AB3077" w:rsidRDefault="00AB3077" w:rsidP="00AB3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Урала.</w:t>
            </w:r>
          </w:p>
          <w:p w:rsidR="001839F3" w:rsidRDefault="001839F3" w:rsidP="0018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 дикими животными Урала</w:t>
            </w:r>
            <w:r w:rsidR="00642C6E">
              <w:rPr>
                <w:sz w:val="28"/>
                <w:szCs w:val="28"/>
              </w:rPr>
              <w:t xml:space="preserve">, развивать речь, умение общаться. </w:t>
            </w:r>
          </w:p>
          <w:p w:rsidR="00642C6E" w:rsidRDefault="00C103F9" w:rsidP="0006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  <w:r w:rsidR="00642C6E">
              <w:rPr>
                <w:sz w:val="28"/>
                <w:szCs w:val="28"/>
              </w:rPr>
              <w:t xml:space="preserve"> </w:t>
            </w:r>
            <w:r w:rsidR="000663DE">
              <w:rPr>
                <w:sz w:val="28"/>
                <w:szCs w:val="28"/>
              </w:rPr>
              <w:t>Нарисовать лису восковыми мелками. Фон акварелью, а снег поролоном.</w:t>
            </w:r>
            <w:r>
              <w:rPr>
                <w:sz w:val="28"/>
                <w:szCs w:val="28"/>
              </w:rPr>
              <w:t xml:space="preserve"> Слепить зайчика из пластилина.</w:t>
            </w:r>
          </w:p>
        </w:tc>
      </w:tr>
    </w:tbl>
    <w:p w:rsidR="00AB3077" w:rsidRDefault="00AB3077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1839F3" w:rsidRDefault="001839F3" w:rsidP="001839F3">
      <w:pPr>
        <w:rPr>
          <w:sz w:val="28"/>
          <w:szCs w:val="28"/>
        </w:rPr>
      </w:pPr>
    </w:p>
    <w:p w:rsidR="0069780B" w:rsidRDefault="0069780B" w:rsidP="00ED71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69780B" w:rsidRDefault="0069780B" w:rsidP="00697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:rsidR="00EF7223" w:rsidRDefault="00ED71FA" w:rsidP="00697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ующие</w:t>
      </w:r>
      <w:r w:rsidR="00065844">
        <w:rPr>
          <w:b/>
          <w:sz w:val="28"/>
          <w:szCs w:val="28"/>
        </w:rPr>
        <w:t xml:space="preserve"> птицы и рябина.</w:t>
      </w:r>
    </w:p>
    <w:p w:rsidR="00EF7223" w:rsidRDefault="00832D34" w:rsidP="001839F3">
      <w:pPr>
        <w:rPr>
          <w:sz w:val="28"/>
          <w:szCs w:val="28"/>
        </w:rPr>
      </w:pPr>
      <w:r w:rsidRPr="00EC6BC1">
        <w:rPr>
          <w:b/>
          <w:sz w:val="28"/>
          <w:szCs w:val="28"/>
        </w:rPr>
        <w:t>Цель:</w:t>
      </w:r>
      <w:r w:rsidR="00ED71FA">
        <w:rPr>
          <w:sz w:val="28"/>
          <w:szCs w:val="28"/>
        </w:rPr>
        <w:t xml:space="preserve"> Расширение представлений детей о зимующих </w:t>
      </w:r>
      <w:proofErr w:type="spellStart"/>
      <w:r w:rsidR="00ED71FA">
        <w:rPr>
          <w:sz w:val="28"/>
          <w:szCs w:val="28"/>
        </w:rPr>
        <w:t>птицах</w:t>
      </w:r>
      <w:r w:rsidR="003C2CC4">
        <w:rPr>
          <w:sz w:val="28"/>
          <w:szCs w:val="28"/>
        </w:rPr>
        <w:t>Урала</w:t>
      </w:r>
      <w:proofErr w:type="spellEnd"/>
      <w:r w:rsidR="003C2CC4">
        <w:rPr>
          <w:sz w:val="28"/>
          <w:szCs w:val="28"/>
        </w:rPr>
        <w:t>.</w:t>
      </w:r>
    </w:p>
    <w:p w:rsidR="00ED71FA" w:rsidRDefault="00ED71FA" w:rsidP="001839F3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D647B" w:rsidRDefault="008D647B" w:rsidP="008D647B">
      <w:pPr>
        <w:pStyle w:val="a4"/>
        <w:ind w:hanging="720"/>
        <w:rPr>
          <w:sz w:val="28"/>
          <w:szCs w:val="28"/>
        </w:rPr>
      </w:pPr>
      <w:r w:rsidRPr="008D647B">
        <w:rPr>
          <w:b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>Познакомить детей с зимующими птицами, их названиях, особенностях строения тела.</w:t>
      </w:r>
    </w:p>
    <w:p w:rsidR="008D647B" w:rsidRDefault="008D647B" w:rsidP="008D647B">
      <w:pPr>
        <w:ind w:left="360" w:hanging="360"/>
        <w:rPr>
          <w:sz w:val="28"/>
          <w:szCs w:val="28"/>
        </w:rPr>
      </w:pPr>
      <w:r w:rsidRPr="008D647B">
        <w:rPr>
          <w:b/>
          <w:sz w:val="28"/>
          <w:szCs w:val="28"/>
        </w:rPr>
        <w:t>Развивающие:</w:t>
      </w:r>
      <w:r w:rsidRPr="008D647B">
        <w:rPr>
          <w:sz w:val="28"/>
          <w:szCs w:val="28"/>
        </w:rPr>
        <w:t xml:space="preserve"> Закрепить умение детей разукрашивать детальки </w:t>
      </w:r>
      <w:r>
        <w:rPr>
          <w:sz w:val="28"/>
          <w:szCs w:val="28"/>
        </w:rPr>
        <w:t>аккуратно не выходя за границы держа правильно карандаш.</w:t>
      </w:r>
    </w:p>
    <w:p w:rsidR="00A20DBB" w:rsidRPr="00A20DBB" w:rsidRDefault="00A20DBB" w:rsidP="008D647B">
      <w:pPr>
        <w:ind w:left="360" w:hanging="360"/>
        <w:rPr>
          <w:b/>
          <w:sz w:val="28"/>
          <w:szCs w:val="28"/>
        </w:rPr>
      </w:pPr>
      <w:r w:rsidRPr="00A20DBB">
        <w:rPr>
          <w:b/>
          <w:sz w:val="28"/>
          <w:szCs w:val="28"/>
        </w:rPr>
        <w:t>Ход занятия: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Воспитатель вносит кормушку.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Ребята, а что же это за предмет такой интересный? (ответы детей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(это кормушка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А для кого она?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(кормушка для птиц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А зачем птицам нужна зимой кормушка? (зимой, когда очень холодно и много снега, птицам трудно найти себе корм, поэтому люди помогают птицам, развешивают для них кормушки в разных местах, в парках, лесах, во дворах, в детских садах, просто за окнами домов и насыпают в эти кормушки корм для птиц. Птицы прилетают к кормушкам и питаются. Поэтому часто кормушки называют еще столовыми для птиц.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Ребята, а из чего сделана наша кормушка?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(эта кормушка из дерева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Можно сделать кормушку из другого материала? (да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Из каких частей состоит наша кормушка?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(у кормушки есть дно или пол, куда насыпается корм и есть крыша, чтобы снег или дождь не намочил птичий корм.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Ребята, а зачем нужно вешать кормушку высоко на дерево?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(птички летают высоко, садятся на деревья и вверху им легче увидеть корм, на дереве им никто не помешает клевать зернышки, ни кошка, ни собака птичек не достанет.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Давайте насыплем корм, который я взяла, в нашу кормушку – это семечки - и повесим ее на дерево, когда пойдём на прогулку. Вот так. (Дети берут семечки и насыпают в кормушку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- А теперь давайте посмотрим, какие птички могут прилететь на нашу</w:t>
      </w:r>
      <w:r>
        <w:rPr>
          <w:color w:val="181818"/>
          <w:sz w:val="28"/>
          <w:szCs w:val="28"/>
        </w:rPr>
        <w:t xml:space="preserve"> кормушку. (Просмотр альбома</w:t>
      </w:r>
      <w:r w:rsidRPr="00A20DBB">
        <w:rPr>
          <w:color w:val="181818"/>
          <w:sz w:val="28"/>
          <w:szCs w:val="28"/>
        </w:rPr>
        <w:t xml:space="preserve"> «Зимующие птицы нашего края»)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ED71FA" w:rsidRDefault="00ED71FA" w:rsidP="00A20DBB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b/>
          <w:bCs/>
          <w:color w:val="181818"/>
          <w:sz w:val="28"/>
          <w:szCs w:val="28"/>
        </w:rPr>
        <w:lastRenderedPageBreak/>
        <w:t>Самостоятельная деятельность детей по закреплению нового знания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Посмотрите, я приготовила вам картинки</w:t>
      </w:r>
      <w:r w:rsidR="00F6617C">
        <w:rPr>
          <w:color w:val="181818"/>
          <w:sz w:val="28"/>
          <w:szCs w:val="28"/>
        </w:rPr>
        <w:t xml:space="preserve"> в альбоме</w:t>
      </w:r>
      <w:r w:rsidR="00ED71FA">
        <w:rPr>
          <w:color w:val="181818"/>
          <w:sz w:val="28"/>
          <w:szCs w:val="28"/>
        </w:rPr>
        <w:t>, на которых изображены зиму</w:t>
      </w:r>
      <w:r w:rsidRPr="00A20DBB">
        <w:rPr>
          <w:color w:val="181818"/>
          <w:sz w:val="28"/>
          <w:szCs w:val="28"/>
        </w:rPr>
        <w:t>ющие птицы. (Воспитатель показывает</w:t>
      </w:r>
      <w:r w:rsidR="00ED71FA">
        <w:rPr>
          <w:color w:val="181818"/>
          <w:sz w:val="28"/>
          <w:szCs w:val="28"/>
        </w:rPr>
        <w:t>,</w:t>
      </w:r>
      <w:r w:rsidRPr="00A20DBB">
        <w:rPr>
          <w:color w:val="181818"/>
          <w:sz w:val="28"/>
          <w:szCs w:val="28"/>
        </w:rPr>
        <w:t xml:space="preserve"> а дети называют птиц).</w:t>
      </w:r>
    </w:p>
    <w:p w:rsidR="00ED71FA" w:rsidRDefault="00A20DBB" w:rsidP="00A20DBB">
      <w:pPr>
        <w:pStyle w:val="a7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 xml:space="preserve">Погуляем с вами в зимнем лесу, становитесь, дети в круг, сейчас мы </w:t>
      </w:r>
    </w:p>
    <w:p w:rsid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proofErr w:type="gramStart"/>
      <w:r w:rsidRPr="00A20DBB">
        <w:rPr>
          <w:color w:val="181818"/>
          <w:sz w:val="28"/>
          <w:szCs w:val="28"/>
        </w:rPr>
        <w:t>пре- в</w:t>
      </w:r>
      <w:proofErr w:type="gramEnd"/>
      <w:r w:rsidRPr="00A20DBB">
        <w:rPr>
          <w:color w:val="181818"/>
          <w:sz w:val="28"/>
          <w:szCs w:val="28"/>
        </w:rPr>
        <w:t xml:space="preserve"> птичек.</w:t>
      </w:r>
    </w:p>
    <w:p w:rsidR="00F6617C" w:rsidRPr="00A20DBB" w:rsidRDefault="00F6617C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A20DBB" w:rsidRPr="00F6617C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81818"/>
          <w:sz w:val="28"/>
          <w:szCs w:val="28"/>
        </w:rPr>
      </w:pPr>
      <w:r w:rsidRPr="00F6617C">
        <w:rPr>
          <w:b/>
          <w:color w:val="181818"/>
          <w:sz w:val="28"/>
          <w:szCs w:val="28"/>
        </w:rPr>
        <w:t>Физкультминутка.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Мы по лесу гуляли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За природой наблюдали: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Как красив зимою лес,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Сколько здесь вокруг чудес!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Вверх на небо поглядели,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К нам птички прилетели,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Вокруг нас летали,</w:t>
      </w:r>
    </w:p>
    <w:p w:rsidR="00A20DBB" w:rsidRP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A20DBB">
        <w:rPr>
          <w:color w:val="181818"/>
          <w:sz w:val="28"/>
          <w:szCs w:val="28"/>
        </w:rPr>
        <w:t>Крыльями махали!</w:t>
      </w:r>
    </w:p>
    <w:p w:rsidR="00A20DBB" w:rsidRPr="00F6617C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6617C">
        <w:rPr>
          <w:color w:val="181818"/>
          <w:sz w:val="28"/>
          <w:szCs w:val="28"/>
        </w:rPr>
        <w:t>В лесу тихо и покой,</w:t>
      </w:r>
    </w:p>
    <w:p w:rsidR="00A20DBB" w:rsidRPr="00F6617C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F6617C">
        <w:rPr>
          <w:color w:val="181818"/>
          <w:sz w:val="28"/>
          <w:szCs w:val="28"/>
        </w:rPr>
        <w:t>Ну а нам пора домой!</w:t>
      </w:r>
    </w:p>
    <w:p w:rsid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A20DBB" w:rsidRPr="00F6617C" w:rsidRDefault="00A20DB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81818"/>
          <w:sz w:val="28"/>
          <w:szCs w:val="28"/>
        </w:rPr>
      </w:pPr>
      <w:r w:rsidRPr="00F6617C">
        <w:rPr>
          <w:b/>
          <w:bCs/>
          <w:color w:val="181818"/>
          <w:sz w:val="28"/>
          <w:szCs w:val="28"/>
        </w:rPr>
        <w:t>Заключительная часть</w:t>
      </w:r>
    </w:p>
    <w:p w:rsidR="00A20DBB" w:rsidRDefault="00A20DBB" w:rsidP="00A20DBB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F6617C">
        <w:rPr>
          <w:bCs/>
          <w:color w:val="181818"/>
          <w:sz w:val="28"/>
          <w:szCs w:val="28"/>
        </w:rPr>
        <w:t>П/И «Птички летают».</w:t>
      </w:r>
    </w:p>
    <w:p w:rsidR="00F6617C" w:rsidRDefault="0069780B" w:rsidP="00A20DBB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Лепка птичек «Снегирь»</w:t>
      </w:r>
    </w:p>
    <w:p w:rsidR="0069780B" w:rsidRPr="00F6617C" w:rsidRDefault="0069780B" w:rsidP="00A20DB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A20DBB" w:rsidRPr="008D647B" w:rsidRDefault="00D928BA" w:rsidP="008D647B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2118" cy="3911060"/>
            <wp:effectExtent l="19050" t="0" r="1582" b="0"/>
            <wp:docPr id="15" name="Рисунок 12" descr="C:\Users\Администратор\Desktop\Новая папка (2)\IMG_20220110_15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2)\IMG_20220110_153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95" cy="39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89203" cy="4520751"/>
            <wp:effectExtent l="19050" t="0" r="1697" b="0"/>
            <wp:docPr id="16" name="Рисунок 13" descr="C:\Users\Администратор\Desktop\Новая папка (2)\IMG_20220112_1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овая папка (2)\IMG_20220112_10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63" cy="452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7254" cy="2704090"/>
            <wp:effectExtent l="19050" t="0" r="0" b="0"/>
            <wp:docPr id="17" name="Рисунок 14" descr="C:\Users\Администратор\Desktop\Новая папка (2)\IMG_20220112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овая папка (2)\IMG_20220112_100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68" cy="27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7B" w:rsidRPr="008D647B" w:rsidRDefault="008D647B" w:rsidP="001839F3">
      <w:pPr>
        <w:rPr>
          <w:b/>
          <w:sz w:val="28"/>
          <w:szCs w:val="28"/>
        </w:rPr>
      </w:pPr>
    </w:p>
    <w:p w:rsidR="008D647B" w:rsidRPr="00832D34" w:rsidRDefault="008D647B" w:rsidP="008D647B">
      <w:pPr>
        <w:pStyle w:val="a4"/>
        <w:rPr>
          <w:sz w:val="28"/>
          <w:szCs w:val="28"/>
        </w:rPr>
      </w:pPr>
    </w:p>
    <w:p w:rsidR="001F1913" w:rsidRDefault="001F1913" w:rsidP="00ED71FA">
      <w:pPr>
        <w:pStyle w:val="a4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1A304E" w:rsidRDefault="001A304E" w:rsidP="008E359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.</w:t>
      </w:r>
    </w:p>
    <w:p w:rsidR="00027CD2" w:rsidRPr="00057E42" w:rsidRDefault="00027CD2" w:rsidP="008E3591">
      <w:pPr>
        <w:pStyle w:val="a4"/>
        <w:ind w:left="0"/>
        <w:jc w:val="center"/>
        <w:rPr>
          <w:b/>
          <w:sz w:val="28"/>
          <w:szCs w:val="28"/>
        </w:rPr>
      </w:pPr>
      <w:r w:rsidRPr="00057E42">
        <w:rPr>
          <w:b/>
          <w:sz w:val="28"/>
          <w:szCs w:val="28"/>
        </w:rPr>
        <w:t>«Морские обитатели»</w:t>
      </w:r>
    </w:p>
    <w:p w:rsidR="00ED71FA" w:rsidRDefault="00027CD2" w:rsidP="001A304E">
      <w:pPr>
        <w:pStyle w:val="a4"/>
        <w:ind w:left="0"/>
        <w:rPr>
          <w:sz w:val="28"/>
          <w:szCs w:val="28"/>
        </w:rPr>
      </w:pPr>
      <w:r w:rsidRPr="00057E4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ED71FA" w:rsidRDefault="00ED71FA" w:rsidP="00ED71F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="00027CD2">
        <w:rPr>
          <w:sz w:val="28"/>
          <w:szCs w:val="28"/>
        </w:rPr>
        <w:t xml:space="preserve"> детей с подводным миром и его обитателями, с приемами нетрадиционного рисования песком. </w:t>
      </w:r>
    </w:p>
    <w:p w:rsidR="00027CD2" w:rsidRDefault="00ED71FA" w:rsidP="00ED71F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</w:t>
      </w:r>
      <w:r w:rsidR="00027CD2">
        <w:rPr>
          <w:sz w:val="28"/>
          <w:szCs w:val="28"/>
        </w:rPr>
        <w:t xml:space="preserve"> для развития и проявления творческих способностей. </w:t>
      </w:r>
    </w:p>
    <w:p w:rsidR="00ED71FA" w:rsidRPr="00ED71FA" w:rsidRDefault="00ED71FA" w:rsidP="00ED71FA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 w:rsidRPr="00057E42">
        <w:rPr>
          <w:b/>
          <w:sz w:val="28"/>
          <w:szCs w:val="28"/>
        </w:rPr>
        <w:t>Образовательные</w:t>
      </w:r>
      <w:r w:rsidR="00ED71FA">
        <w:rPr>
          <w:sz w:val="28"/>
          <w:szCs w:val="28"/>
        </w:rPr>
        <w:t>: Закрепить представления</w:t>
      </w:r>
      <w:r>
        <w:rPr>
          <w:sz w:val="28"/>
          <w:szCs w:val="28"/>
        </w:rPr>
        <w:t xml:space="preserve"> </w:t>
      </w:r>
      <w:r w:rsidR="00ED71FA">
        <w:rPr>
          <w:sz w:val="28"/>
          <w:szCs w:val="28"/>
        </w:rPr>
        <w:t>детей о математических понятиях</w:t>
      </w:r>
      <w:r>
        <w:rPr>
          <w:sz w:val="28"/>
          <w:szCs w:val="28"/>
        </w:rPr>
        <w:t xml:space="preserve"> «один» и «много». Познакомить детей со свойствами песка. 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 w:rsidRPr="00057E42">
        <w:rPr>
          <w:b/>
          <w:sz w:val="28"/>
          <w:szCs w:val="28"/>
        </w:rPr>
        <w:t>Развивающие</w:t>
      </w:r>
      <w:r>
        <w:rPr>
          <w:sz w:val="28"/>
          <w:szCs w:val="28"/>
        </w:rPr>
        <w:t xml:space="preserve">: Развивать творческое воображение, фантазию. 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ос</w:t>
      </w:r>
      <w:r w:rsidR="00ED71FA">
        <w:rPr>
          <w:sz w:val="28"/>
          <w:szCs w:val="28"/>
        </w:rPr>
        <w:t>питательные: Воспитывать любовь</w:t>
      </w:r>
      <w:r>
        <w:rPr>
          <w:sz w:val="28"/>
          <w:szCs w:val="28"/>
        </w:rPr>
        <w:t xml:space="preserve">, доброе отношение к морским животным, аккуратность в работе. </w:t>
      </w:r>
    </w:p>
    <w:p w:rsidR="00027CD2" w:rsidRDefault="00027CD2" w:rsidP="008E3591">
      <w:pPr>
        <w:pStyle w:val="a4"/>
        <w:ind w:left="0"/>
        <w:jc w:val="center"/>
        <w:rPr>
          <w:b/>
          <w:sz w:val="28"/>
          <w:szCs w:val="28"/>
        </w:rPr>
      </w:pPr>
      <w:r w:rsidRPr="00057E42">
        <w:rPr>
          <w:b/>
          <w:sz w:val="28"/>
          <w:szCs w:val="28"/>
        </w:rPr>
        <w:t>Ход занятия:</w:t>
      </w:r>
    </w:p>
    <w:p w:rsidR="00027CD2" w:rsidRDefault="00ED71FA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оспитатель: Л</w:t>
      </w:r>
      <w:r w:rsidR="00027CD2">
        <w:rPr>
          <w:sz w:val="28"/>
          <w:szCs w:val="28"/>
        </w:rPr>
        <w:t>юбят все сказки про моря, про подводного царя. Хотите оказаться в сказочном подводном мире? (ответы детей) включается музыка со звуками моря, плеск волн.  Дети оказались в подводном царстве. Вместе с воспитателем рассматривают картинки. Дети садятся за столы</w:t>
      </w:r>
      <w:r>
        <w:rPr>
          <w:sz w:val="28"/>
          <w:szCs w:val="28"/>
        </w:rPr>
        <w:t>,</w:t>
      </w:r>
      <w:r w:rsidR="00027CD2">
        <w:rPr>
          <w:sz w:val="28"/>
          <w:szCs w:val="28"/>
        </w:rPr>
        <w:t xml:space="preserve"> н</w:t>
      </w:r>
      <w:r>
        <w:rPr>
          <w:sz w:val="28"/>
          <w:szCs w:val="28"/>
        </w:rPr>
        <w:t>а которых уже разложены ракушки</w:t>
      </w:r>
      <w:r w:rsidR="00027CD2">
        <w:rPr>
          <w:sz w:val="28"/>
          <w:szCs w:val="28"/>
        </w:rPr>
        <w:t>. Воз</w:t>
      </w:r>
      <w:r>
        <w:rPr>
          <w:sz w:val="28"/>
          <w:szCs w:val="28"/>
        </w:rPr>
        <w:t>ь</w:t>
      </w:r>
      <w:r w:rsidR="00027CD2">
        <w:rPr>
          <w:sz w:val="28"/>
          <w:szCs w:val="28"/>
        </w:rPr>
        <w:t>мите в ручки ракушки, потрогайте их и скажите, какие они (гладкие, есть колючие, не ровные). А теперь прислон</w:t>
      </w:r>
      <w:r>
        <w:rPr>
          <w:sz w:val="28"/>
          <w:szCs w:val="28"/>
        </w:rPr>
        <w:t>ите ракушку к ушку и послушайте</w:t>
      </w:r>
      <w:r w:rsidR="00027CD2">
        <w:rPr>
          <w:sz w:val="28"/>
          <w:szCs w:val="28"/>
        </w:rPr>
        <w:t xml:space="preserve">, как они шумят.  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спитатель: Детки я вижу домик для рыбок «Аквариум» детки наклеивают ракушки на дно аквариума. 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детей на картинки. Посмотрите, кто живет в море? Озорные, веселые, рыбки. Ребята, скажите, сколько</w:t>
      </w:r>
      <w:r w:rsidR="00ED71FA">
        <w:rPr>
          <w:sz w:val="28"/>
          <w:szCs w:val="28"/>
        </w:rPr>
        <w:t xml:space="preserve"> разных красивых рыбок? (много)</w:t>
      </w:r>
      <w:r>
        <w:rPr>
          <w:sz w:val="28"/>
          <w:szCs w:val="28"/>
        </w:rPr>
        <w:t>. Рыбки одинаковые или отличаются друг от друга? Чем (отличаются по цвету, размеру).</w:t>
      </w:r>
      <w:r w:rsidR="00ED7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ы настоящие водные жители, они не могут жить без воды. </w:t>
      </w:r>
    </w:p>
    <w:p w:rsidR="008E3591" w:rsidRPr="008E3591" w:rsidRDefault="00027CD2" w:rsidP="001A304E">
      <w:pPr>
        <w:pStyle w:val="a4"/>
        <w:ind w:left="0"/>
        <w:rPr>
          <w:b/>
          <w:sz w:val="28"/>
          <w:szCs w:val="28"/>
        </w:rPr>
      </w:pPr>
      <w:r w:rsidRPr="008E3591">
        <w:rPr>
          <w:b/>
          <w:sz w:val="28"/>
          <w:szCs w:val="28"/>
        </w:rPr>
        <w:t>Загадки</w:t>
      </w:r>
      <w:r w:rsidR="008E3591" w:rsidRPr="008E3591">
        <w:rPr>
          <w:b/>
          <w:sz w:val="28"/>
          <w:szCs w:val="28"/>
        </w:rPr>
        <w:t>:</w:t>
      </w:r>
    </w:p>
    <w:p w:rsidR="008E3591" w:rsidRDefault="008E3591" w:rsidP="001A304E">
      <w:pPr>
        <w:pStyle w:val="a4"/>
        <w:ind w:left="0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По волнам гуляет зонтик,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Если встретите - не троньте!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Вот так чудо,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Вот так диво!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lastRenderedPageBreak/>
        <w:t>Зонтик жжётся, как крапива.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(Медуза)</w:t>
      </w:r>
    </w:p>
    <w:p w:rsidR="008E3591" w:rsidRDefault="008E3591" w:rsidP="001A304E">
      <w:pPr>
        <w:pStyle w:val="a4"/>
        <w:ind w:left="0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Я с неба упала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На морское дно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И хищницей стала</w:t>
      </w:r>
      <w:r>
        <w:rPr>
          <w:rFonts w:ascii="Segoe UI" w:hAnsi="Segoe UI" w:cs="Segoe UI"/>
          <w:color w:val="212529"/>
          <w:sz w:val="27"/>
          <w:szCs w:val="27"/>
        </w:rPr>
        <w:br/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Давным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уж давно.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Чистяков Ю.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(Морская звезда)</w:t>
      </w:r>
    </w:p>
    <w:p w:rsidR="008E3591" w:rsidRDefault="008E3591" w:rsidP="001A304E">
      <w:pPr>
        <w:pStyle w:val="a4"/>
        <w:ind w:left="0"/>
        <w:rPr>
          <w:sz w:val="28"/>
          <w:szCs w:val="28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Настоящий он циркач —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Носом отбивает мяч.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Знают и француз, и финн: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Любит поиграть...</w:t>
      </w:r>
      <w:r>
        <w:rPr>
          <w:rFonts w:ascii="Segoe UI" w:hAnsi="Segoe UI" w:cs="Segoe UI"/>
          <w:color w:val="212529"/>
          <w:sz w:val="27"/>
          <w:szCs w:val="27"/>
        </w:rPr>
        <w:br/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(Дельфин)</w:t>
      </w:r>
    </w:p>
    <w:p w:rsidR="00027CD2" w:rsidRPr="004E3C04" w:rsidRDefault="00027CD2" w:rsidP="001A304E">
      <w:pPr>
        <w:pStyle w:val="a4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3C04">
        <w:rPr>
          <w:b/>
          <w:sz w:val="28"/>
          <w:szCs w:val="28"/>
        </w:rPr>
        <w:t>Физкультминутка: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ыбка плавает в водице (приседания)</w:t>
      </w:r>
    </w:p>
    <w:p w:rsidR="00027CD2" w:rsidRDefault="00ED71FA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ыбка, рыбка</w:t>
      </w:r>
      <w:r w:rsidR="00027CD2">
        <w:rPr>
          <w:sz w:val="28"/>
          <w:szCs w:val="28"/>
        </w:rPr>
        <w:t>, отзовись! (две ладошки вместе к уху)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Мы хотим тебя поймать (хлопки слева, справа)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ыбка хвостиком по водичке бух (хлопок)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абота в песочнице</w:t>
      </w:r>
    </w:p>
    <w:p w:rsidR="00027CD2" w:rsidRPr="00057E4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 нами остров песочных фантазий.  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бота в песочнице: 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ти трогают песок. Ребята, какой песок? (сыпучий). На песке можно рисовать пальчиками. Рисуем волны, раскладываем камушки и ракушки. </w:t>
      </w:r>
    </w:p>
    <w:p w:rsidR="001A304E" w:rsidRDefault="001A304E" w:rsidP="001A304E">
      <w:pPr>
        <w:pStyle w:val="a4"/>
        <w:ind w:left="0"/>
        <w:rPr>
          <w:sz w:val="28"/>
          <w:szCs w:val="28"/>
        </w:rPr>
      </w:pPr>
    </w:p>
    <w:p w:rsidR="00027CD2" w:rsidRDefault="00027CD2" w:rsidP="001A304E">
      <w:pPr>
        <w:pStyle w:val="a4"/>
        <w:ind w:left="0"/>
        <w:rPr>
          <w:b/>
          <w:sz w:val="28"/>
          <w:szCs w:val="28"/>
        </w:rPr>
      </w:pPr>
      <w:r w:rsidRPr="0045324A">
        <w:rPr>
          <w:b/>
          <w:sz w:val="28"/>
          <w:szCs w:val="28"/>
        </w:rPr>
        <w:t xml:space="preserve">Работа в морской мастерской. </w:t>
      </w:r>
    </w:p>
    <w:p w:rsidR="00027CD2" w:rsidRPr="0045324A" w:rsidRDefault="00027CD2" w:rsidP="001A304E">
      <w:pPr>
        <w:pStyle w:val="a4"/>
        <w:ind w:left="0"/>
        <w:rPr>
          <w:sz w:val="28"/>
          <w:szCs w:val="28"/>
        </w:rPr>
      </w:pPr>
      <w:r w:rsidRPr="0045324A">
        <w:rPr>
          <w:sz w:val="28"/>
          <w:szCs w:val="28"/>
        </w:rPr>
        <w:t>Дети садятся за столы и из пластилина лепят камушки, кто-то водоросли. Совместно с воспитателем раскладывают ракушки и получается аквариум.</w:t>
      </w:r>
    </w:p>
    <w:p w:rsidR="00027CD2" w:rsidRDefault="00027CD2" w:rsidP="001A304E">
      <w:pPr>
        <w:pStyle w:val="a4"/>
        <w:ind w:left="0"/>
        <w:rPr>
          <w:sz w:val="28"/>
          <w:szCs w:val="28"/>
        </w:rPr>
      </w:pPr>
      <w:r w:rsidRPr="0045324A">
        <w:rPr>
          <w:sz w:val="28"/>
          <w:szCs w:val="28"/>
        </w:rPr>
        <w:t xml:space="preserve"> </w:t>
      </w:r>
      <w:r>
        <w:rPr>
          <w:sz w:val="28"/>
          <w:szCs w:val="28"/>
        </w:rPr>
        <w:t>В свободной деятел</w:t>
      </w:r>
      <w:r w:rsidR="00ED71FA">
        <w:rPr>
          <w:sz w:val="28"/>
          <w:szCs w:val="28"/>
        </w:rPr>
        <w:t>ьности дети разукрашивают рыбок</w:t>
      </w:r>
      <w:r>
        <w:rPr>
          <w:sz w:val="28"/>
          <w:szCs w:val="28"/>
        </w:rPr>
        <w:t xml:space="preserve">. </w:t>
      </w:r>
    </w:p>
    <w:p w:rsidR="00027CD2" w:rsidRPr="0045324A" w:rsidRDefault="008E3591" w:rsidP="008E35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3646363"/>
            <wp:effectExtent l="19050" t="0" r="9525" b="0"/>
            <wp:docPr id="1" name="Рисунок 1" descr="C:\Users\Администратор\Desktop\Новая папка (2)\IMG_20220120_16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_20220120_162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05" cy="364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9268" cy="3533775"/>
            <wp:effectExtent l="19050" t="0" r="0" b="0"/>
            <wp:docPr id="7" name="Рисунок 3" descr="C:\Users\Администратор\Desktop\Новая папка (2)\IMG_20220120_1645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IMG_20220120_16455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6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0400" cy="4268912"/>
            <wp:effectExtent l="19050" t="0" r="0" b="0"/>
            <wp:docPr id="2" name="Рисунок 2" descr="C:\Users\Администратор\Desktop\Новая папка (2)\IMG_20220117_16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IMG_20220117_165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426" cy="3824770"/>
            <wp:effectExtent l="19050" t="0" r="9124" b="0"/>
            <wp:docPr id="4" name="Рисунок 4" descr="C:\Users\Администратор\Desktop\Новая папка (2)\IMG_20220121_09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2)\IMG_20220121_091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05" cy="38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2044" cy="3924300"/>
            <wp:effectExtent l="19050" t="0" r="0" b="0"/>
            <wp:docPr id="5" name="Рисунок 5" descr="C:\Users\Администратор\Desktop\Новая папка (2)\IMG_20220125_101745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2)\IMG_20220125_101745_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44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23" w:rsidRDefault="00EF7223" w:rsidP="001A304E">
      <w:pPr>
        <w:rPr>
          <w:b/>
          <w:sz w:val="28"/>
          <w:szCs w:val="28"/>
        </w:rPr>
      </w:pPr>
    </w:p>
    <w:p w:rsidR="00EF7223" w:rsidRDefault="00EF7223" w:rsidP="001A304E">
      <w:pPr>
        <w:rPr>
          <w:b/>
          <w:sz w:val="28"/>
          <w:szCs w:val="28"/>
        </w:rPr>
      </w:pPr>
    </w:p>
    <w:p w:rsidR="00EF7223" w:rsidRDefault="00EF7223" w:rsidP="001A304E">
      <w:pPr>
        <w:rPr>
          <w:b/>
          <w:sz w:val="28"/>
          <w:szCs w:val="28"/>
        </w:rPr>
      </w:pPr>
    </w:p>
    <w:p w:rsidR="00EF7223" w:rsidRDefault="00EF7223" w:rsidP="001A304E">
      <w:pPr>
        <w:rPr>
          <w:b/>
          <w:sz w:val="28"/>
          <w:szCs w:val="28"/>
        </w:rPr>
      </w:pPr>
    </w:p>
    <w:p w:rsidR="00EF7223" w:rsidRDefault="00EF7223" w:rsidP="001A304E">
      <w:pPr>
        <w:rPr>
          <w:b/>
          <w:sz w:val="28"/>
          <w:szCs w:val="28"/>
        </w:rPr>
      </w:pPr>
    </w:p>
    <w:p w:rsidR="00EF7223" w:rsidRDefault="00EF7223" w:rsidP="001A304E">
      <w:pPr>
        <w:rPr>
          <w:b/>
          <w:sz w:val="28"/>
          <w:szCs w:val="28"/>
        </w:rPr>
      </w:pPr>
    </w:p>
    <w:p w:rsidR="00EF7223" w:rsidRDefault="00EF7223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027CD2" w:rsidRDefault="00027CD2" w:rsidP="001A304E">
      <w:pPr>
        <w:rPr>
          <w:b/>
          <w:sz w:val="28"/>
          <w:szCs w:val="28"/>
        </w:rPr>
      </w:pPr>
    </w:p>
    <w:p w:rsidR="00B427DD" w:rsidRDefault="00B427DD" w:rsidP="00ED71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B427DD" w:rsidRDefault="00B427DD" w:rsidP="00B42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:rsidR="001839F3" w:rsidRPr="004E3C04" w:rsidRDefault="001839F3" w:rsidP="00B427DD">
      <w:pPr>
        <w:jc w:val="center"/>
        <w:rPr>
          <w:b/>
          <w:sz w:val="28"/>
          <w:szCs w:val="28"/>
        </w:rPr>
      </w:pPr>
      <w:r w:rsidRPr="004E3C04">
        <w:rPr>
          <w:b/>
          <w:sz w:val="28"/>
          <w:szCs w:val="28"/>
        </w:rPr>
        <w:t>Дикие животные Урала.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Урал-моя маленькая родина.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 xml:space="preserve">Огромный почти как море, 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Пред глазами простор предстал,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На широком степном просторе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Ты раскинулся, царь-Урал.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Наш Урал могуч собою,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И красив он и любим,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Любим мы его душою,</w:t>
      </w:r>
    </w:p>
    <w:p w:rsidR="001839F3" w:rsidRDefault="001839F3" w:rsidP="001A304E">
      <w:pPr>
        <w:rPr>
          <w:sz w:val="28"/>
          <w:szCs w:val="28"/>
        </w:rPr>
      </w:pPr>
      <w:r>
        <w:rPr>
          <w:sz w:val="28"/>
          <w:szCs w:val="28"/>
        </w:rPr>
        <w:t>Да и как же не любить!</w:t>
      </w:r>
    </w:p>
    <w:p w:rsidR="00642C6E" w:rsidRDefault="00642C6E" w:rsidP="001A304E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811867">
        <w:rPr>
          <w:sz w:val="28"/>
          <w:szCs w:val="28"/>
        </w:rPr>
        <w:t xml:space="preserve">: </w:t>
      </w:r>
      <w:r w:rsidR="00ED71FA">
        <w:rPr>
          <w:sz w:val="28"/>
          <w:szCs w:val="28"/>
        </w:rPr>
        <w:t>Знакомство</w:t>
      </w:r>
      <w:r w:rsidR="001839F3">
        <w:rPr>
          <w:sz w:val="28"/>
          <w:szCs w:val="28"/>
        </w:rPr>
        <w:t xml:space="preserve"> детей с дикими животными Урала</w:t>
      </w:r>
      <w:r>
        <w:rPr>
          <w:sz w:val="28"/>
          <w:szCs w:val="28"/>
        </w:rPr>
        <w:t>.</w:t>
      </w:r>
    </w:p>
    <w:p w:rsidR="00642C6E" w:rsidRPr="00642C6E" w:rsidRDefault="00642C6E" w:rsidP="001A304E">
      <w:pPr>
        <w:rPr>
          <w:b/>
          <w:sz w:val="28"/>
          <w:szCs w:val="28"/>
        </w:rPr>
      </w:pPr>
      <w:r w:rsidRPr="00642C6E">
        <w:rPr>
          <w:b/>
          <w:sz w:val="28"/>
          <w:szCs w:val="28"/>
        </w:rPr>
        <w:t xml:space="preserve">Задачи: </w:t>
      </w:r>
    </w:p>
    <w:p w:rsidR="00642C6E" w:rsidRDefault="00642C6E" w:rsidP="001A304E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ть представление о животных леса</w:t>
      </w:r>
    </w:p>
    <w:p w:rsidR="00642C6E" w:rsidRDefault="00642C6E" w:rsidP="001A304E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звивать речь детей.</w:t>
      </w:r>
    </w:p>
    <w:p w:rsidR="00642C6E" w:rsidRDefault="00642C6E" w:rsidP="001A304E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спитывать бережное отношение к природе. </w:t>
      </w:r>
    </w:p>
    <w:p w:rsidR="00642C6E" w:rsidRPr="00811867" w:rsidRDefault="00642C6E" w:rsidP="00811867">
      <w:pPr>
        <w:pStyle w:val="a4"/>
        <w:ind w:left="0"/>
        <w:jc w:val="center"/>
        <w:rPr>
          <w:b/>
          <w:sz w:val="28"/>
          <w:szCs w:val="28"/>
        </w:rPr>
      </w:pPr>
      <w:r w:rsidRPr="00811867">
        <w:rPr>
          <w:b/>
          <w:sz w:val="28"/>
          <w:szCs w:val="28"/>
        </w:rPr>
        <w:t>Ход занятий.</w:t>
      </w:r>
    </w:p>
    <w:p w:rsidR="00642C6E" w:rsidRDefault="00642C6E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бята, сегодня у нас необычное занятие, мы отправляемся в путешествие в лес. Ребята, а вы знаете как нужно вести себя на природе (ответы детей) Чтобы по </w:t>
      </w:r>
      <w:r w:rsidR="00ED71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стоящему любить природу нужно знать правила, вот послушайте. </w:t>
      </w:r>
    </w:p>
    <w:p w:rsidR="00A4128F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Если в лес пришли гулять, свежим воздухо</w:t>
      </w:r>
      <w:r w:rsidR="00ED71FA">
        <w:rPr>
          <w:sz w:val="28"/>
          <w:szCs w:val="28"/>
        </w:rPr>
        <w:t>м дышать, бегая, прыгай и играй</w:t>
      </w:r>
      <w:r>
        <w:rPr>
          <w:sz w:val="28"/>
          <w:szCs w:val="28"/>
        </w:rPr>
        <w:t xml:space="preserve">, только не забывай, что в лесу нельзя шуметь, даже очень громко петь. Испугаются зверушки убегут с лесной опушки. Ветки дуба не ломай никогда не забывай мусор с травки убирать, зря цветы не надо рвать. </w:t>
      </w:r>
    </w:p>
    <w:p w:rsidR="00A4128F" w:rsidRPr="00811867" w:rsidRDefault="00A4128F" w:rsidP="001A304E">
      <w:pPr>
        <w:pStyle w:val="a4"/>
        <w:ind w:left="0"/>
        <w:rPr>
          <w:b/>
          <w:sz w:val="28"/>
          <w:szCs w:val="28"/>
        </w:rPr>
      </w:pPr>
      <w:r w:rsidRPr="00811867">
        <w:rPr>
          <w:b/>
          <w:sz w:val="28"/>
          <w:szCs w:val="28"/>
        </w:rPr>
        <w:t>Физкультминутка:</w:t>
      </w:r>
    </w:p>
    <w:p w:rsidR="00A4128F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ихо </w:t>
      </w:r>
      <w:proofErr w:type="spellStart"/>
      <w:r>
        <w:rPr>
          <w:sz w:val="28"/>
          <w:szCs w:val="28"/>
        </w:rPr>
        <w:t>тихо</w:t>
      </w:r>
      <w:proofErr w:type="spellEnd"/>
      <w:r>
        <w:rPr>
          <w:sz w:val="28"/>
          <w:szCs w:val="28"/>
        </w:rPr>
        <w:t xml:space="preserve"> в лес идем (ходьба на месте)</w:t>
      </w:r>
    </w:p>
    <w:p w:rsidR="00A4128F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Что же мы увидим в нем (повороты головы направо и на лево)</w:t>
      </w:r>
    </w:p>
    <w:p w:rsidR="00A4128F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Там деревья подрастают к солнцу ветки направляют (плавно через стороны поднимают руки вверх)</w:t>
      </w:r>
    </w:p>
    <w:p w:rsidR="00A4128F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етер сильный налетает и деревья он качает (покачивание рук)</w:t>
      </w:r>
    </w:p>
    <w:p w:rsidR="00A4128F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ише </w:t>
      </w:r>
      <w:proofErr w:type="spellStart"/>
      <w:r>
        <w:rPr>
          <w:sz w:val="28"/>
          <w:szCs w:val="28"/>
        </w:rPr>
        <w:t>тише</w:t>
      </w:r>
      <w:proofErr w:type="spellEnd"/>
      <w:r>
        <w:rPr>
          <w:sz w:val="28"/>
          <w:szCs w:val="28"/>
        </w:rPr>
        <w:t xml:space="preserve"> не шуми лесных зверей хотим найти.</w:t>
      </w:r>
    </w:p>
    <w:p w:rsidR="00642C6E" w:rsidRDefault="00A4128F" w:rsidP="001A304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оспитатель: Мы с вами живем в очень красивом месте на Урале (показать картинки с изображением лесов, гор и озер). Здесь много лесов</w:t>
      </w:r>
      <w:r w:rsidR="00ED71FA">
        <w:rPr>
          <w:sz w:val="28"/>
          <w:szCs w:val="28"/>
        </w:rPr>
        <w:t>,</w:t>
      </w:r>
      <w:r>
        <w:rPr>
          <w:sz w:val="28"/>
          <w:szCs w:val="28"/>
        </w:rPr>
        <w:t xml:space="preserve"> а в лесу живут животные.  </w:t>
      </w:r>
      <w:r w:rsidR="00642C6E">
        <w:rPr>
          <w:sz w:val="28"/>
          <w:szCs w:val="28"/>
        </w:rPr>
        <w:t xml:space="preserve"> </w:t>
      </w:r>
      <w:r w:rsidR="00ED71FA">
        <w:rPr>
          <w:sz w:val="28"/>
          <w:szCs w:val="28"/>
        </w:rPr>
        <w:t>Хотите о них поговорить</w:t>
      </w:r>
      <w:r w:rsidR="00F21B77">
        <w:rPr>
          <w:sz w:val="28"/>
          <w:szCs w:val="28"/>
        </w:rPr>
        <w:t>? (ответы детей)</w:t>
      </w:r>
    </w:p>
    <w:p w:rsidR="00811867" w:rsidRPr="00110E6F" w:rsidRDefault="00F21B77" w:rsidP="001A304E">
      <w:pPr>
        <w:pStyle w:val="a4"/>
        <w:ind w:left="0"/>
        <w:rPr>
          <w:b/>
          <w:sz w:val="28"/>
          <w:szCs w:val="28"/>
        </w:rPr>
      </w:pPr>
      <w:proofErr w:type="gramStart"/>
      <w:r w:rsidRPr="00110E6F">
        <w:rPr>
          <w:b/>
          <w:sz w:val="28"/>
          <w:szCs w:val="28"/>
        </w:rPr>
        <w:t>Загадки :</w:t>
      </w:r>
      <w:proofErr w:type="gramEnd"/>
    </w:p>
    <w:p w:rsidR="00811867" w:rsidRPr="00110E6F" w:rsidRDefault="00110E6F" w:rsidP="001A304E">
      <w:pPr>
        <w:pStyle w:val="a4"/>
        <w:ind w:left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1.</w:t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Он в берлоге спит зимой</w:t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</w:rPr>
        <w:br/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од большущею сосной.</w:t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</w:rPr>
        <w:br/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А когда придёт весна,</w:t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</w:rPr>
        <w:br/>
      </w:r>
      <w:r w:rsidR="00811867" w:rsidRPr="00110E6F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росыпается от сна</w:t>
      </w:r>
    </w:p>
    <w:p w:rsidR="00110E6F" w:rsidRPr="00110E6F" w:rsidRDefault="00110E6F" w:rsidP="001A304E">
      <w:pPr>
        <w:pStyle w:val="a4"/>
        <w:ind w:left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110E6F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(Медведь)</w:t>
      </w:r>
    </w:p>
    <w:p w:rsidR="00110E6F" w:rsidRPr="00ED71FA" w:rsidRDefault="00110E6F" w:rsidP="001A304E">
      <w:pPr>
        <w:pStyle w:val="a4"/>
        <w:ind w:left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2.Хитрая плутовка,</w:t>
      </w:r>
      <w:r w:rsidRPr="00ED71FA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Рыжая головка,</w:t>
      </w:r>
      <w:r w:rsidRPr="00ED71FA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Хвост пушистый — краса!</w:t>
      </w:r>
      <w:r w:rsidRPr="00ED71FA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Как зовут её?</w:t>
      </w:r>
    </w:p>
    <w:p w:rsidR="00110E6F" w:rsidRPr="00ED71FA" w:rsidRDefault="00ED71FA" w:rsidP="001A304E">
      <w:pPr>
        <w:pStyle w:val="a4"/>
        <w:ind w:left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(Л</w:t>
      </w:r>
      <w:r w:rsidR="00110E6F"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иса)</w:t>
      </w:r>
    </w:p>
    <w:p w:rsidR="00ED71FA" w:rsidRDefault="00110E6F" w:rsidP="00ED71FA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Комочек пуха, длинное ухо,</w:t>
      </w:r>
      <w:r w:rsidRPr="00ED71FA">
        <w:rPr>
          <w:rFonts w:ascii="Times New Roman" w:hAnsi="Times New Roman" w:cs="Times New Roman"/>
          <w:color w:val="3F3F3F"/>
          <w:sz w:val="28"/>
          <w:szCs w:val="28"/>
        </w:rPr>
        <w:br/>
      </w: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рыгает ловко, любит морковку.</w:t>
      </w:r>
    </w:p>
    <w:p w:rsidR="00F21B77" w:rsidRPr="00ED71FA" w:rsidRDefault="00110E6F" w:rsidP="001A304E">
      <w:pPr>
        <w:pStyle w:val="a4"/>
        <w:ind w:left="0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ED71F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(Заяц)</w:t>
      </w:r>
      <w:bookmarkStart w:id="0" w:name="_GoBack"/>
      <w:bookmarkEnd w:id="0"/>
    </w:p>
    <w:p w:rsidR="00ED71FA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Воспитатель: Вот мы с вами и познакомились с дикими животными. А сейча</w:t>
      </w:r>
      <w:r w:rsidR="00ED71FA" w:rsidRPr="00ED71FA">
        <w:rPr>
          <w:rFonts w:ascii="Times New Roman" w:hAnsi="Times New Roman" w:cs="Times New Roman"/>
          <w:sz w:val="28"/>
          <w:szCs w:val="28"/>
        </w:rPr>
        <w:t>с я предлагаю поиграть в игру «К</w:t>
      </w:r>
      <w:r w:rsidRPr="00ED71FA">
        <w:rPr>
          <w:rFonts w:ascii="Times New Roman" w:hAnsi="Times New Roman" w:cs="Times New Roman"/>
          <w:sz w:val="28"/>
          <w:szCs w:val="28"/>
        </w:rPr>
        <w:t>то что ест</w:t>
      </w:r>
      <w:r w:rsidR="00ED71FA" w:rsidRPr="00ED71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71FA" w:rsidRPr="00ED71FA" w:rsidRDefault="00ED71FA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Н</w:t>
      </w:r>
      <w:r w:rsidR="00F21B77" w:rsidRPr="00ED71FA">
        <w:rPr>
          <w:rFonts w:ascii="Times New Roman" w:hAnsi="Times New Roman" w:cs="Times New Roman"/>
          <w:sz w:val="28"/>
          <w:szCs w:val="28"/>
        </w:rPr>
        <w:t>а тарелочке лежат макеты овощей, фруктов,</w:t>
      </w:r>
      <w:r w:rsidRPr="00ED71FA">
        <w:rPr>
          <w:rFonts w:ascii="Times New Roman" w:hAnsi="Times New Roman" w:cs="Times New Roman"/>
          <w:sz w:val="28"/>
          <w:szCs w:val="28"/>
        </w:rPr>
        <w:t xml:space="preserve"> бочонок меда.</w:t>
      </w:r>
    </w:p>
    <w:p w:rsidR="00ED71FA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 xml:space="preserve">Перечислите, что лежит на тарелочке (ответы детей). 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Дети угощают</w:t>
      </w:r>
      <w:r w:rsidR="00ED71FA" w:rsidRPr="00ED71FA">
        <w:rPr>
          <w:rFonts w:ascii="Times New Roman" w:hAnsi="Times New Roman" w:cs="Times New Roman"/>
          <w:sz w:val="28"/>
          <w:szCs w:val="28"/>
        </w:rPr>
        <w:t xml:space="preserve"> зверей (заяц - морковку, капуста; м</w:t>
      </w:r>
      <w:r w:rsidRPr="00ED71FA">
        <w:rPr>
          <w:rFonts w:ascii="Times New Roman" w:hAnsi="Times New Roman" w:cs="Times New Roman"/>
          <w:sz w:val="28"/>
          <w:szCs w:val="28"/>
        </w:rPr>
        <w:t xml:space="preserve">едведь </w:t>
      </w:r>
      <w:r w:rsidR="00ED71FA" w:rsidRPr="00ED71FA">
        <w:rPr>
          <w:rFonts w:ascii="Times New Roman" w:hAnsi="Times New Roman" w:cs="Times New Roman"/>
          <w:sz w:val="28"/>
          <w:szCs w:val="28"/>
        </w:rPr>
        <w:t xml:space="preserve">- </w:t>
      </w:r>
      <w:r w:rsidRPr="00ED71FA">
        <w:rPr>
          <w:rFonts w:ascii="Times New Roman" w:hAnsi="Times New Roman" w:cs="Times New Roman"/>
          <w:sz w:val="28"/>
          <w:szCs w:val="28"/>
        </w:rPr>
        <w:t>ягоды и мед)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71FA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Зайка серенький сидит и ушами шевелит.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Вот так, вот так, он ушами шевелит,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Зайке холодно стоять, зайке надо поскакать.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Вот мы с вами и познакомились с животными Урала. А сейчас давайте вернемся в нашу группу и сделаем рисунок «зайчик на снегу»</w:t>
      </w:r>
    </w:p>
    <w:p w:rsidR="00F21B77" w:rsidRPr="00ED71FA" w:rsidRDefault="00F21B77" w:rsidP="001A304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71FA">
        <w:rPr>
          <w:rFonts w:ascii="Times New Roman" w:hAnsi="Times New Roman" w:cs="Times New Roman"/>
          <w:b/>
          <w:sz w:val="28"/>
          <w:szCs w:val="28"/>
        </w:rPr>
        <w:t>Итог недели</w:t>
      </w:r>
      <w:r w:rsidR="007D70FF" w:rsidRPr="00ED71F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D70FF" w:rsidRPr="00ED71FA" w:rsidRDefault="007D70FF" w:rsidP="001A304E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Рисунок «зайчик на снегу» (в технике тычком)</w:t>
      </w:r>
    </w:p>
    <w:p w:rsidR="007D70FF" w:rsidRPr="00ED71FA" w:rsidRDefault="007D70FF" w:rsidP="001A304E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Рассматривание картинок животных леса</w:t>
      </w:r>
    </w:p>
    <w:p w:rsidR="007D70FF" w:rsidRPr="00ED71FA" w:rsidRDefault="007D70FF" w:rsidP="001A304E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>Чтение сказки:</w:t>
      </w:r>
      <w:r w:rsidR="003A3933" w:rsidRPr="00ED71FA">
        <w:rPr>
          <w:rFonts w:ascii="Times New Roman" w:hAnsi="Times New Roman" w:cs="Times New Roman"/>
          <w:sz w:val="28"/>
          <w:szCs w:val="28"/>
        </w:rPr>
        <w:t xml:space="preserve"> «Волк и лиса»</w:t>
      </w:r>
    </w:p>
    <w:p w:rsidR="007D70FF" w:rsidRPr="00ED71FA" w:rsidRDefault="00110E6F" w:rsidP="001A304E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1F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70FF" w:rsidRPr="00ED71FA">
        <w:rPr>
          <w:rFonts w:ascii="Times New Roman" w:hAnsi="Times New Roman" w:cs="Times New Roman"/>
          <w:sz w:val="28"/>
          <w:szCs w:val="28"/>
        </w:rPr>
        <w:t xml:space="preserve"> «рыжая лисичка»</w:t>
      </w:r>
    </w:p>
    <w:p w:rsidR="00110E6F" w:rsidRDefault="00110E6F" w:rsidP="001A304E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Лепка из пластилина «</w:t>
      </w:r>
      <w:r w:rsidR="003A3933">
        <w:rPr>
          <w:sz w:val="28"/>
          <w:szCs w:val="28"/>
        </w:rPr>
        <w:t>зай</w:t>
      </w:r>
      <w:r>
        <w:rPr>
          <w:sz w:val="28"/>
          <w:szCs w:val="28"/>
        </w:rPr>
        <w:t>чик».</w:t>
      </w:r>
    </w:p>
    <w:p w:rsidR="007D70FF" w:rsidRDefault="003A3933" w:rsidP="003A3933">
      <w:pPr>
        <w:pStyle w:val="a4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3676650"/>
            <wp:effectExtent l="19050" t="0" r="9525" b="0"/>
            <wp:docPr id="13" name="Рисунок 7" descr="C:\Users\Администратор\Downloads\IMG-20220127-WA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IMG-20220127-WA000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6F">
        <w:rPr>
          <w:noProof/>
          <w:sz w:val="28"/>
          <w:szCs w:val="28"/>
          <w:lang w:eastAsia="ru-RU"/>
        </w:rPr>
        <w:drawing>
          <wp:inline distT="0" distB="0" distL="0" distR="0">
            <wp:extent cx="3313370" cy="4419600"/>
            <wp:effectExtent l="19050" t="0" r="1330" b="0"/>
            <wp:docPr id="8" name="Рисунок 6" descr="C:\Users\Администратор\Desktop\Новая папка (2)\IMG_20220113_1538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2)\IMG_20220113_153808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7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3357" cy="4486275"/>
            <wp:effectExtent l="19050" t="0" r="8493" b="0"/>
            <wp:docPr id="10" name="Рисунок 8" descr="C:\Users\Администратор\Downloads\IMG_20220127_09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IMG_20220127_095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7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3659067"/>
            <wp:effectExtent l="19050" t="0" r="0" b="0"/>
            <wp:docPr id="11" name="Рисунок 9" descr="C:\Users\Администратор\Downloads\IMG_20220127_09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IMG_20220127_095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0" cy="36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4889" cy="3981450"/>
            <wp:effectExtent l="19050" t="0" r="5961" b="0"/>
            <wp:docPr id="12" name="Рисунок 10" descr="C:\Users\Администратор\Downloads\IMG_20220127_0932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IMG_20220127_093247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9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0122" cy="4819650"/>
            <wp:effectExtent l="19050" t="0" r="0" b="0"/>
            <wp:docPr id="14" name="Рисунок 11" descr="C:\Users\Администратор\Downloads\IMG-20220126-WA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IMG-20220126-WA000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22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p w:rsidR="00614F36" w:rsidRDefault="00614F36" w:rsidP="001A304E">
      <w:pPr>
        <w:pStyle w:val="a4"/>
        <w:ind w:left="0"/>
        <w:rPr>
          <w:sz w:val="28"/>
          <w:szCs w:val="28"/>
        </w:rPr>
      </w:pPr>
    </w:p>
    <w:sectPr w:rsidR="00614F36" w:rsidSect="002D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F5B"/>
    <w:multiLevelType w:val="hybridMultilevel"/>
    <w:tmpl w:val="56BC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CFF"/>
    <w:multiLevelType w:val="multilevel"/>
    <w:tmpl w:val="6CA4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74C71"/>
    <w:multiLevelType w:val="hybridMultilevel"/>
    <w:tmpl w:val="A5286B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A7112C"/>
    <w:multiLevelType w:val="hybridMultilevel"/>
    <w:tmpl w:val="090A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2ADA"/>
    <w:multiLevelType w:val="hybridMultilevel"/>
    <w:tmpl w:val="61C07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52A7A"/>
    <w:multiLevelType w:val="hybridMultilevel"/>
    <w:tmpl w:val="70D6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E1A2C"/>
    <w:multiLevelType w:val="hybridMultilevel"/>
    <w:tmpl w:val="C2C0FC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3E4024"/>
    <w:multiLevelType w:val="hybridMultilevel"/>
    <w:tmpl w:val="AA14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93CDC"/>
    <w:multiLevelType w:val="hybridMultilevel"/>
    <w:tmpl w:val="E60E52FA"/>
    <w:lvl w:ilvl="0" w:tplc="AC0E0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077"/>
    <w:rsid w:val="00027CD2"/>
    <w:rsid w:val="00057E42"/>
    <w:rsid w:val="00065844"/>
    <w:rsid w:val="000663DE"/>
    <w:rsid w:val="00110E6F"/>
    <w:rsid w:val="001839F3"/>
    <w:rsid w:val="001A304E"/>
    <w:rsid w:val="001C5B11"/>
    <w:rsid w:val="001F1913"/>
    <w:rsid w:val="002B4C21"/>
    <w:rsid w:val="002D2541"/>
    <w:rsid w:val="003A3933"/>
    <w:rsid w:val="003C2CC4"/>
    <w:rsid w:val="003D3502"/>
    <w:rsid w:val="0045324A"/>
    <w:rsid w:val="004E3C04"/>
    <w:rsid w:val="004E69C9"/>
    <w:rsid w:val="00614F36"/>
    <w:rsid w:val="00642C6E"/>
    <w:rsid w:val="0069780B"/>
    <w:rsid w:val="006B4900"/>
    <w:rsid w:val="0079713B"/>
    <w:rsid w:val="007D70FF"/>
    <w:rsid w:val="00811867"/>
    <w:rsid w:val="00832D34"/>
    <w:rsid w:val="008526B2"/>
    <w:rsid w:val="00861D12"/>
    <w:rsid w:val="008A0697"/>
    <w:rsid w:val="008A0B2D"/>
    <w:rsid w:val="008B7496"/>
    <w:rsid w:val="008D647B"/>
    <w:rsid w:val="008E3591"/>
    <w:rsid w:val="00A20DBB"/>
    <w:rsid w:val="00A4128F"/>
    <w:rsid w:val="00A6299C"/>
    <w:rsid w:val="00AB3077"/>
    <w:rsid w:val="00AE1B25"/>
    <w:rsid w:val="00B427DD"/>
    <w:rsid w:val="00C103F9"/>
    <w:rsid w:val="00D21C20"/>
    <w:rsid w:val="00D928BA"/>
    <w:rsid w:val="00EC6BC1"/>
    <w:rsid w:val="00ED71FA"/>
    <w:rsid w:val="00EF7223"/>
    <w:rsid w:val="00F21B77"/>
    <w:rsid w:val="00F6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0870"/>
  <w15:docId w15:val="{A94FC928-D9B8-4F90-B00D-B529F5E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C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591"/>
    <w:rPr>
      <w:rFonts w:ascii="Tahoma" w:hAnsi="Tahoma" w:cs="Tahoma"/>
      <w:sz w:val="16"/>
      <w:szCs w:val="16"/>
    </w:rPr>
  </w:style>
  <w:style w:type="character" w:customStyle="1" w:styleId="21">
    <w:name w:val="Основной текст (21)"/>
    <w:link w:val="211"/>
    <w:locked/>
    <w:rsid w:val="008B7496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B7496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">
    <w:name w:val="Основной текст (27)"/>
    <w:link w:val="271"/>
    <w:locked/>
    <w:rsid w:val="008B7496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8B7496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character" w:customStyle="1" w:styleId="61">
    <w:name w:val="Основной текст (61)_"/>
    <w:link w:val="610"/>
    <w:rsid w:val="008B7496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8B7496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A2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D844-3277-438A-A3EE-6DC892A5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льзователь</dc:creator>
  <cp:lastModifiedBy>доу</cp:lastModifiedBy>
  <cp:revision>22</cp:revision>
  <dcterms:created xsi:type="dcterms:W3CDTF">2022-01-21T08:44:00Z</dcterms:created>
  <dcterms:modified xsi:type="dcterms:W3CDTF">2022-03-14T09:46:00Z</dcterms:modified>
</cp:coreProperties>
</file>